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A84B60" w:rsidP="00FB594F">
            <w:pPr>
              <w:ind w:firstLineChars="500" w:firstLine="1136"/>
              <w:rPr>
                <w:sz w:val="24"/>
              </w:rPr>
            </w:pPr>
            <w:r w:rsidRPr="002E54E0">
              <w:rPr>
                <w:rFonts w:hint="eastAsia"/>
                <w:sz w:val="24"/>
                <w:lang w:eastAsia="zh-TW"/>
              </w:rPr>
              <w:t>消防署長</w:t>
            </w:r>
            <w:r w:rsidR="000F532C">
              <w:rPr>
                <w:rFonts w:hint="eastAsia"/>
                <w:sz w:val="24"/>
              </w:rPr>
              <w:t xml:space="preserve">　</w:t>
            </w:r>
            <w:r w:rsidR="004C1B06">
              <w:rPr>
                <w:rFonts w:hint="eastAsia"/>
                <w:sz w:val="24"/>
              </w:rPr>
              <w:t>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241FD8" w:rsidRDefault="00241FD8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:rsidR="00A84B60" w:rsidRPr="002B0C0C" w:rsidRDefault="00547CDD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887EC6">
              <w:rPr>
                <w:rFonts w:hint="eastAsia"/>
                <w:sz w:val="24"/>
                <w:u w:val="single"/>
              </w:rPr>
              <w:t xml:space="preserve">　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A84B60" w:rsidRDefault="00A84B60" w:rsidP="00071BA8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r w:rsidR="00071BA8">
              <w:rPr>
                <w:rFonts w:asciiTheme="minorHAnsi" w:eastAsiaTheme="minorEastAsia" w:hAnsiTheme="minorHAnsi" w:cstheme="minorBidi" w:hint="eastAsia"/>
                <w:sz w:val="24"/>
              </w:rPr>
              <w:t>筑紫野太宰府消防組合消防本部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防火基準適合表示</w:t>
            </w:r>
            <w:r w:rsidR="0059548D">
              <w:rPr>
                <w:rFonts w:asciiTheme="minorHAnsi" w:eastAsiaTheme="minorEastAsia" w:hAnsiTheme="minorHAnsi" w:cstheme="minorBidi" w:hint="eastAsia"/>
                <w:sz w:val="24"/>
              </w:rPr>
              <w:t>実施</w:t>
            </w:r>
            <w:r w:rsidR="00FB594F" w:rsidRPr="00DD5349">
              <w:rPr>
                <w:rFonts w:asciiTheme="minorHAnsi" w:eastAsiaTheme="minorEastAsia" w:hAnsiTheme="minorHAnsi" w:cstheme="minorBidi" w:hint="eastAsia"/>
                <w:sz w:val="24"/>
              </w:rPr>
              <w:t>要綱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  <w:bookmarkStart w:id="0" w:name="_GoBack"/>
            <w:bookmarkEnd w:id="0"/>
          </w:p>
          <w:p w:rsidR="00241FD8" w:rsidRPr="00413F4A" w:rsidRDefault="00241FD8" w:rsidP="00071BA8">
            <w:pPr>
              <w:ind w:firstLineChars="100" w:firstLine="227"/>
              <w:rPr>
                <w:rFonts w:asciiTheme="minorHAnsi" w:eastAsiaTheme="minorEastAsia" w:hAnsiTheme="minorHAnsi" w:cstheme="minorBidi" w:hint="eastAsia"/>
                <w:sz w:val="24"/>
              </w:rPr>
            </w:pP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241FD8">
        <w:trPr>
          <w:trHeight w:val="31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241FD8">
        <w:trPr>
          <w:trHeight w:val="24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241FD8">
        <w:trPr>
          <w:trHeight w:val="353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241FD8">
        <w:trPr>
          <w:trHeight w:val="27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241FD8">
        <w:trPr>
          <w:trHeight w:val="313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241FD8">
        <w:trPr>
          <w:trHeight w:val="24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41FD8">
        <w:trPr>
          <w:trHeight w:val="310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4C1B06">
              <w:rPr>
                <w:rFonts w:hint="eastAsia"/>
                <w:sz w:val="24"/>
              </w:rPr>
              <w:t>署長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59548D">
        <w:trPr>
          <w:trHeight w:val="1827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887EC6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p w:rsidR="00547CDD" w:rsidRPr="00BE2472" w:rsidRDefault="00547CDD" w:rsidP="00105E7A">
      <w:pPr>
        <w:ind w:firstLineChars="300" w:firstLine="682"/>
        <w:rPr>
          <w:sz w:val="24"/>
        </w:rPr>
      </w:pPr>
      <w:r>
        <w:rPr>
          <w:rFonts w:hint="eastAsia"/>
          <w:sz w:val="24"/>
        </w:rPr>
        <w:t xml:space="preserve">４　</w:t>
      </w:r>
      <w:r w:rsidRPr="00547CDD">
        <w:rPr>
          <w:rFonts w:hint="eastAsia"/>
          <w:sz w:val="24"/>
        </w:rPr>
        <w:t>申請者が法人の場合、氏名欄には、その名称及び代表者氏名を記入すること。</w:t>
      </w:r>
    </w:p>
    <w:sectPr w:rsidR="00547CDD" w:rsidRPr="00BE2472" w:rsidSect="0049659E">
      <w:head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EB" w:rsidRDefault="00ED3BEB" w:rsidP="00BE2472">
      <w:r>
        <w:separator/>
      </w:r>
    </w:p>
  </w:endnote>
  <w:endnote w:type="continuationSeparator" w:id="0">
    <w:p w:rsidR="00ED3BEB" w:rsidRDefault="00ED3BE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EB" w:rsidRDefault="00ED3BEB" w:rsidP="00BE2472">
      <w:r>
        <w:separator/>
      </w:r>
    </w:p>
  </w:footnote>
  <w:footnote w:type="continuationSeparator" w:id="0">
    <w:p w:rsidR="00ED3BEB" w:rsidRDefault="00ED3BEB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8A" w:rsidRDefault="000E378A" w:rsidP="000E378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71BA8"/>
    <w:rsid w:val="000E378A"/>
    <w:rsid w:val="000F532C"/>
    <w:rsid w:val="00103448"/>
    <w:rsid w:val="00105E7A"/>
    <w:rsid w:val="001B0252"/>
    <w:rsid w:val="00212BB6"/>
    <w:rsid w:val="00241FD8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4C1B06"/>
    <w:rsid w:val="00500308"/>
    <w:rsid w:val="00500933"/>
    <w:rsid w:val="00547CDD"/>
    <w:rsid w:val="005805B1"/>
    <w:rsid w:val="0059548D"/>
    <w:rsid w:val="005C4B3D"/>
    <w:rsid w:val="005E31D6"/>
    <w:rsid w:val="005F43E8"/>
    <w:rsid w:val="00626135"/>
    <w:rsid w:val="00636D38"/>
    <w:rsid w:val="00656B67"/>
    <w:rsid w:val="006921A4"/>
    <w:rsid w:val="00784846"/>
    <w:rsid w:val="007B064F"/>
    <w:rsid w:val="00800FC8"/>
    <w:rsid w:val="008049B5"/>
    <w:rsid w:val="00831E18"/>
    <w:rsid w:val="00847710"/>
    <w:rsid w:val="008875F9"/>
    <w:rsid w:val="00887EC6"/>
    <w:rsid w:val="00944C2E"/>
    <w:rsid w:val="00956DFC"/>
    <w:rsid w:val="0097217E"/>
    <w:rsid w:val="0097417A"/>
    <w:rsid w:val="00984B5A"/>
    <w:rsid w:val="009C7B6C"/>
    <w:rsid w:val="009D0EBF"/>
    <w:rsid w:val="00A14152"/>
    <w:rsid w:val="00A460E0"/>
    <w:rsid w:val="00A46D68"/>
    <w:rsid w:val="00A84B60"/>
    <w:rsid w:val="00A94DD9"/>
    <w:rsid w:val="00AA4805"/>
    <w:rsid w:val="00AF7271"/>
    <w:rsid w:val="00B04A03"/>
    <w:rsid w:val="00B65D8F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DD5349"/>
    <w:rsid w:val="00E07E21"/>
    <w:rsid w:val="00E47D36"/>
    <w:rsid w:val="00E91984"/>
    <w:rsid w:val="00EC15F2"/>
    <w:rsid w:val="00ED3BEB"/>
    <w:rsid w:val="00EE4177"/>
    <w:rsid w:val="00F71978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8FA4F"/>
  <w15:docId w15:val="{04A1F524-A7EE-4A46-AD3A-1E8A496B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84BE-906D-4E2D-B877-91E58577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cdoa</cp:lastModifiedBy>
  <cp:revision>9</cp:revision>
  <cp:lastPrinted>2014-03-07T00:34:00Z</cp:lastPrinted>
  <dcterms:created xsi:type="dcterms:W3CDTF">2014-06-22T23:12:00Z</dcterms:created>
  <dcterms:modified xsi:type="dcterms:W3CDTF">2022-04-14T06:40:00Z</dcterms:modified>
</cp:coreProperties>
</file>